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90" w:rsidRDefault="00D60FBF" w:rsidP="00006D90">
      <w:pPr>
        <w:jc w:val="center"/>
        <w:rPr>
          <w:rFonts w:ascii="黑体" w:eastAsia="黑体" w:hAnsi="黑体"/>
          <w:sz w:val="30"/>
          <w:szCs w:val="30"/>
        </w:rPr>
      </w:pPr>
      <w:r w:rsidRPr="005A346B">
        <w:rPr>
          <w:rFonts w:ascii="黑体" w:eastAsia="黑体" w:hAnsi="黑体" w:hint="eastAsia"/>
          <w:sz w:val="30"/>
          <w:szCs w:val="30"/>
        </w:rPr>
        <w:t>学校</w:t>
      </w:r>
      <w:r w:rsidR="0064301A" w:rsidRPr="005A346B">
        <w:rPr>
          <w:rFonts w:ascii="黑体" w:eastAsia="黑体" w:hAnsi="黑体" w:hint="eastAsia"/>
          <w:sz w:val="30"/>
          <w:szCs w:val="30"/>
        </w:rPr>
        <w:t>LED电子屏使用审批表</w:t>
      </w:r>
    </w:p>
    <w:p w:rsidR="005A346B" w:rsidRPr="005A346B" w:rsidRDefault="005A346B" w:rsidP="00006D90">
      <w:pPr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276"/>
        <w:gridCol w:w="689"/>
        <w:gridCol w:w="161"/>
        <w:gridCol w:w="1009"/>
        <w:gridCol w:w="125"/>
        <w:gridCol w:w="992"/>
        <w:gridCol w:w="773"/>
        <w:gridCol w:w="1404"/>
      </w:tblGrid>
      <w:tr w:rsidR="0064301A" w:rsidRPr="00F84C07" w:rsidTr="00D94CED">
        <w:trPr>
          <w:trHeight w:val="790"/>
        </w:trPr>
        <w:tc>
          <w:tcPr>
            <w:tcW w:w="2093" w:type="dxa"/>
            <w:vAlign w:val="center"/>
          </w:tcPr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申请部门</w:t>
            </w:r>
          </w:p>
        </w:tc>
        <w:tc>
          <w:tcPr>
            <w:tcW w:w="6429" w:type="dxa"/>
            <w:gridSpan w:val="8"/>
            <w:vAlign w:val="center"/>
          </w:tcPr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A6F9C" w:rsidRPr="00F84C07" w:rsidTr="009A6F9C">
        <w:trPr>
          <w:trHeight w:val="52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31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A6F9C" w:rsidRPr="00F84C07" w:rsidTr="009A6F9C">
        <w:trPr>
          <w:trHeight w:val="69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使用理由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</w:tcBorders>
            <w:vAlign w:val="center"/>
          </w:tcPr>
          <w:p w:rsidR="009A6F9C" w:rsidRPr="005A346B" w:rsidRDefault="00B01222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举行</w:t>
            </w:r>
            <w:r>
              <w:rPr>
                <w:rFonts w:ascii="黑体" w:eastAsia="黑体" w:hAnsi="黑体"/>
                <w:sz w:val="24"/>
                <w:szCs w:val="24"/>
              </w:rPr>
              <w:t>学术讲座</w:t>
            </w:r>
          </w:p>
        </w:tc>
      </w:tr>
      <w:tr w:rsidR="0064301A" w:rsidRPr="00F84C07" w:rsidTr="00942EC9">
        <w:trPr>
          <w:trHeight w:val="36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发布内容</w:t>
            </w:r>
          </w:p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（可另附页）</w:t>
            </w:r>
          </w:p>
        </w:tc>
        <w:tc>
          <w:tcPr>
            <w:tcW w:w="6429" w:type="dxa"/>
            <w:gridSpan w:val="8"/>
            <w:tcBorders>
              <w:bottom w:val="single" w:sz="4" w:space="0" w:color="auto"/>
            </w:tcBorders>
            <w:vAlign w:val="center"/>
          </w:tcPr>
          <w:p w:rsidR="0064301A" w:rsidRPr="00B01222" w:rsidRDefault="0064301A" w:rsidP="00B01222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942EC9" w:rsidRPr="00F84C07" w:rsidTr="00942EC9">
        <w:trPr>
          <w:trHeight w:val="72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投放位置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外教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德国街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全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EC9" w:rsidRPr="005A346B" w:rsidRDefault="00942EC9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4301A" w:rsidRPr="00F84C07" w:rsidTr="00D94CED">
        <w:trPr>
          <w:trHeight w:val="978"/>
        </w:trPr>
        <w:tc>
          <w:tcPr>
            <w:tcW w:w="2093" w:type="dxa"/>
            <w:vAlign w:val="center"/>
          </w:tcPr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发布</w:t>
            </w:r>
            <w:r w:rsidR="00D94CED" w:rsidRPr="005A346B">
              <w:rPr>
                <w:rFonts w:ascii="黑体" w:eastAsia="黑体" w:hAnsi="黑体" w:hint="eastAsia"/>
                <w:sz w:val="24"/>
                <w:szCs w:val="24"/>
              </w:rPr>
              <w:t>期限</w:t>
            </w:r>
          </w:p>
        </w:tc>
        <w:tc>
          <w:tcPr>
            <w:tcW w:w="6429" w:type="dxa"/>
            <w:gridSpan w:val="8"/>
            <w:vAlign w:val="center"/>
          </w:tcPr>
          <w:p w:rsidR="0064301A" w:rsidRPr="005A346B" w:rsidRDefault="0064301A" w:rsidP="00B012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4301A" w:rsidRPr="00F84C07" w:rsidTr="00D94CED">
        <w:trPr>
          <w:trHeight w:val="1688"/>
        </w:trPr>
        <w:tc>
          <w:tcPr>
            <w:tcW w:w="2093" w:type="dxa"/>
            <w:vAlign w:val="center"/>
          </w:tcPr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申请部门</w:t>
            </w:r>
          </w:p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64301A" w:rsidRPr="005A346B" w:rsidRDefault="0064301A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负责人意见</w:t>
            </w:r>
          </w:p>
        </w:tc>
        <w:tc>
          <w:tcPr>
            <w:tcW w:w="6429" w:type="dxa"/>
            <w:gridSpan w:val="8"/>
            <w:vAlign w:val="bottom"/>
          </w:tcPr>
          <w:p w:rsidR="0064301A" w:rsidRPr="005A346B" w:rsidRDefault="00D94CED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 xml:space="preserve">签 字：              盖 章： </w:t>
            </w:r>
          </w:p>
        </w:tc>
      </w:tr>
      <w:tr w:rsidR="00B55BA4" w:rsidRPr="00F84C07" w:rsidTr="00B55BA4">
        <w:trPr>
          <w:trHeight w:val="159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新闻中心</w:t>
            </w:r>
          </w:p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审批意见</w:t>
            </w:r>
          </w:p>
        </w:tc>
        <w:tc>
          <w:tcPr>
            <w:tcW w:w="6429" w:type="dxa"/>
            <w:gridSpan w:val="8"/>
            <w:tcBorders>
              <w:bottom w:val="single" w:sz="4" w:space="0" w:color="auto"/>
            </w:tcBorders>
            <w:vAlign w:val="center"/>
          </w:tcPr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A6F9C" w:rsidRPr="005A346B" w:rsidRDefault="009A6F9C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签 字：              盖 章：</w:t>
            </w:r>
          </w:p>
        </w:tc>
      </w:tr>
      <w:tr w:rsidR="00B55BA4" w:rsidRPr="00F84C07" w:rsidTr="00B55BA4">
        <w:trPr>
          <w:trHeight w:val="147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A346B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</w:tcBorders>
            <w:vAlign w:val="center"/>
          </w:tcPr>
          <w:p w:rsidR="00B55BA4" w:rsidRPr="005A346B" w:rsidRDefault="00B55BA4" w:rsidP="00D94CE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64301A" w:rsidRPr="0064301A" w:rsidRDefault="0064301A" w:rsidP="0064301A">
      <w:pPr>
        <w:ind w:firstLineChars="100" w:firstLine="210"/>
        <w:jc w:val="left"/>
      </w:pPr>
    </w:p>
    <w:sectPr w:rsidR="0064301A" w:rsidRPr="0064301A" w:rsidSect="00D60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86" w:rsidRDefault="00550786" w:rsidP="00B55BA4">
      <w:r>
        <w:separator/>
      </w:r>
    </w:p>
  </w:endnote>
  <w:endnote w:type="continuationSeparator" w:id="0">
    <w:p w:rsidR="00550786" w:rsidRDefault="00550786" w:rsidP="00B5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86" w:rsidRDefault="00550786" w:rsidP="00B55BA4">
      <w:r>
        <w:separator/>
      </w:r>
    </w:p>
  </w:footnote>
  <w:footnote w:type="continuationSeparator" w:id="0">
    <w:p w:rsidR="00550786" w:rsidRDefault="00550786" w:rsidP="00B5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5864"/>
    <w:multiLevelType w:val="hybridMultilevel"/>
    <w:tmpl w:val="57D0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01A"/>
    <w:rsid w:val="00006D90"/>
    <w:rsid w:val="002B7814"/>
    <w:rsid w:val="00394F64"/>
    <w:rsid w:val="00547B54"/>
    <w:rsid w:val="00550786"/>
    <w:rsid w:val="005A346B"/>
    <w:rsid w:val="0064301A"/>
    <w:rsid w:val="007F0FA5"/>
    <w:rsid w:val="00801906"/>
    <w:rsid w:val="008D444E"/>
    <w:rsid w:val="00942EC9"/>
    <w:rsid w:val="009A6F9C"/>
    <w:rsid w:val="00A62A62"/>
    <w:rsid w:val="00B01222"/>
    <w:rsid w:val="00B01E16"/>
    <w:rsid w:val="00B021BF"/>
    <w:rsid w:val="00B55BA4"/>
    <w:rsid w:val="00C077B7"/>
    <w:rsid w:val="00C13F5B"/>
    <w:rsid w:val="00D579EF"/>
    <w:rsid w:val="00D6055F"/>
    <w:rsid w:val="00D60FBF"/>
    <w:rsid w:val="00D94CED"/>
    <w:rsid w:val="00F527BF"/>
    <w:rsid w:val="00F8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CED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55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55BA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55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55B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EE0A-026E-4595-97F7-BAC274D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Company>www.dadighost.com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朱长城</cp:lastModifiedBy>
  <cp:revision>4</cp:revision>
  <cp:lastPrinted>2017-11-14T06:19:00Z</cp:lastPrinted>
  <dcterms:created xsi:type="dcterms:W3CDTF">2017-11-14T06:32:00Z</dcterms:created>
  <dcterms:modified xsi:type="dcterms:W3CDTF">2019-01-21T02:31:00Z</dcterms:modified>
</cp:coreProperties>
</file>